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E457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E457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E457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E457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E31A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5E31A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00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5E31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E457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E4570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6B7E44" w:rsidRDefault="005E4570" w:rsidP="005E457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70" w:rsidRPr="00F82C5C" w:rsidRDefault="005E4570" w:rsidP="005E457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4570" w:rsidRPr="00F82C5C" w:rsidRDefault="005E4570" w:rsidP="005E457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E457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E457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E457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E457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C2" w:rsidRDefault="00F944C2">
      <w:r>
        <w:separator/>
      </w:r>
    </w:p>
  </w:endnote>
  <w:endnote w:type="continuationSeparator" w:id="0">
    <w:p w:rsidR="00F944C2" w:rsidRDefault="00F9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C2" w:rsidRDefault="00F944C2">
      <w:r>
        <w:separator/>
      </w:r>
    </w:p>
  </w:footnote>
  <w:footnote w:type="continuationSeparator" w:id="0">
    <w:p w:rsidR="00F944C2" w:rsidRDefault="00F94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5E5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31AD"/>
    <w:rsid w:val="005E457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452C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0D66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96C94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650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553C"/>
    <w:rsid w:val="00C52A1A"/>
    <w:rsid w:val="00C548DB"/>
    <w:rsid w:val="00C562AF"/>
    <w:rsid w:val="00C5705D"/>
    <w:rsid w:val="00CA3203"/>
    <w:rsid w:val="00CA5417"/>
    <w:rsid w:val="00CA5B77"/>
    <w:rsid w:val="00CC277C"/>
    <w:rsid w:val="00CD4439"/>
    <w:rsid w:val="00CF19A8"/>
    <w:rsid w:val="00CF58B4"/>
    <w:rsid w:val="00D034DA"/>
    <w:rsid w:val="00D05FA5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24A03"/>
    <w:rsid w:val="00E349F1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85E4D"/>
    <w:rsid w:val="00F91DE9"/>
    <w:rsid w:val="00F944C2"/>
    <w:rsid w:val="00FA124B"/>
    <w:rsid w:val="00FC542B"/>
    <w:rsid w:val="00FC7196"/>
    <w:rsid w:val="00FD6375"/>
    <w:rsid w:val="00FE5068"/>
    <w:rsid w:val="00FE6C1F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0D87-3B80-4D50-BFC7-23660522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0-11-11T10:29:00Z</cp:lastPrinted>
  <dcterms:created xsi:type="dcterms:W3CDTF">2020-12-02T04:39:00Z</dcterms:created>
  <dcterms:modified xsi:type="dcterms:W3CDTF">2021-02-01T12:02:00Z</dcterms:modified>
</cp:coreProperties>
</file>